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6:40:4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 xml:space="preserve">❌ Erro ao selecionando pessoa falecida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❌ Erro ao selecionando sexo da pessoa falecida: Message: Could not locate element with visible text: Feminino; For documentation on this error, please visit: https://www.selenium.dev/documentation/webdriver/troubleshooting/errors#no-such-element-exception</w:t>
        <w:br/>
      </w:r>
    </w:p>
    <w:p>
      <w:r>
        <w:t>Screenshot: erro_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falecimento...</w:t>
      </w:r>
    </w:p>
    <w:p>
      <w:r>
        <w:t xml:space="preserve">❌ Erro ao preenchendo data e hora do faleciment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e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❌ Erro ao selecionando cor da pessoa falecida: Message: element click intercepted: Element &lt;a class="sprites sp-openLov"&gt;&lt;/a&gt; is not clickable at point (937, 361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500ba0]</w:t>
        <w:br/>
        <w:tab/>
        <w:t>(No symbol) [0x0x4fef5a]</w:t>
        <w:br/>
        <w:tab/>
        <w:t>(No symbol) [0x0x4fcab7]</w:t>
        <w:br/>
        <w:tab/>
        <w:t>(No symbol) [0x0x4fbd6d]</w:t>
        <w:br/>
        <w:tab/>
        <w:t>(No symbol) [0x0x4f0515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Filhos'...</w:t>
      </w:r>
    </w:p>
    <w:p>
      <w:r>
        <w:t>✅ Rolando até o Campo 'Filhos' realizada com sucesso.</w:t>
      </w:r>
    </w:p>
    <w:p>
      <w:r>
        <w:t>Screenshot: rolando_até_o_campo_'filhos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'...</w:t>
      </w:r>
    </w:p>
    <w:p>
      <w:r>
        <w:t>✅ Rolando até o Campo 'Médico Responsável' realizada com sucesso.</w:t>
      </w:r>
    </w:p>
    <w:p>
      <w:r>
        <w:t>Screenshot: rolando_até_o_campo_'médico_responsáve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médico_responsável'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'...</w:t>
      </w:r>
    </w:p>
    <w:p>
      <w:r>
        <w:t>✅ Rolando até o Campo 'CRM' realizada com sucesso.</w:t>
      </w:r>
    </w:p>
    <w:p>
      <w:r>
        <w:t>Screenshot: rolando_até_o_campo_'crm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 2'...</w:t>
      </w:r>
    </w:p>
    <w:p>
      <w:r>
        <w:t>✅ Rolando até o Campo 'Médico Responsável 2' realizada com sucesso.</w:t>
      </w:r>
    </w:p>
    <w:p>
      <w:r>
        <w:t>Screenshot: rolando_até_o_campo_'médico_responsável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 2'...</w:t>
      </w:r>
    </w:p>
    <w:p>
      <w:r>
        <w:t>✅ Rolando até o Campo 'CRM 2' realizada com sucesso.</w:t>
      </w:r>
    </w:p>
    <w:p>
      <w:r>
        <w:t>Screenshot: rolando_até_o_campo_'crm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❌ Erro ao preenchendo causa mortis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❌ Erro ao preenchendo causa mortis 2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❌ Erro ao preenchendo causa mortis 3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❌ Erro ao preenchendo causa mortis 4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❌ Erro ao preenchendo local sepultamen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gistro...</w:t>
      </w:r>
    </w:p>
    <w:p>
      <w:r>
        <w:t xml:space="preserve">❌ Erro ao preenchendo data registr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Local de Velório'...</w:t>
      </w:r>
    </w:p>
    <w:p>
      <w:r>
        <w:t>✅ Rolando até o Lov de 'Local de Velório' realizada com sucesso.</w:t>
      </w:r>
    </w:p>
    <w:p>
      <w:r>
        <w:t>Screenshot: rolando_até_o_lov_de_'local_de_veló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❌ Erro ao selecionando local de velório: Message: element click intercepted: Element &lt;a class="sprites sp-openLov"&gt;&lt;/a&gt; is not clickable at point (693, 54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500ba0]</w:t>
        <w:br/>
        <w:tab/>
        <w:t>(No symbol) [0x0x4fef5a]</w:t>
        <w:br/>
        <w:tab/>
        <w:t>(No symbol) [0x0x4fcab7]</w:t>
        <w:br/>
        <w:tab/>
        <w:t>(No symbol) [0x0x4fbd6d]</w:t>
        <w:br/>
        <w:tab/>
        <w:t>(No symbol) [0x0x4f0515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Sepultamento...</w:t>
      </w:r>
    </w:p>
    <w:p>
      <w:r>
        <w:t xml:space="preserve">❌ Erro ao preenchendo data e hora do sepultament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e_hora_d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claração de Óbito...</w:t>
      </w:r>
    </w:p>
    <w:p>
      <w:r>
        <w:t>❌ Erro ao preenchendo declaração de óbi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rdem Serviço...</w:t>
      </w:r>
    </w:p>
    <w:p>
      <w:r>
        <w:t>❌ Erro ao preenchendo ordem serviç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ordem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local_de_velóri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Religião'...</w:t>
      </w:r>
    </w:p>
    <w:p>
      <w:r>
        <w:t>✅ Rolando até o Lov de 'Religião' realizada com sucesso.</w:t>
      </w:r>
    </w:p>
    <w:p>
      <w:r>
        <w:t>Screenshot: rolando_até_o_lov_de_'religiã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religião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ligião...</w:t>
      </w:r>
    </w:p>
    <w:p>
      <w:r>
        <w:t>❌ Erro ao selecionando religião: Message: element click intercepted: Element &lt;a class="sprites sp-openLov"&gt;&lt;/a&gt; is not clickable at point (693, 54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500ba0]</w:t>
        <w:br/>
        <w:tab/>
        <w:t>(No symbol) [0x0x4fef5a]</w:t>
        <w:br/>
        <w:tab/>
        <w:t>(No symbol) [0x0x4fcab7]</w:t>
        <w:br/>
        <w:tab/>
        <w:t>(No symbol) [0x0x4fbd6d]</w:t>
        <w:br/>
        <w:tab/>
        <w:t>(No symbol) [0x0x4f0515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religião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trícula...</w:t>
      </w:r>
    </w:p>
    <w:p>
      <w:r>
        <w:t>❌ Erro ao preenchendo matrícula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matrícu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religião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Declarante'...</w:t>
      </w:r>
    </w:p>
    <w:p>
      <w:r>
        <w:t>✅ Rolando até o Lov de 'Declarante' realizada com sucesso.</w:t>
      </w:r>
    </w:p>
    <w:p>
      <w:r>
        <w:t>Screenshot: rolando_até_o_lov_de_'declarante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declarante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❌ Erro ao selecionando declarante: Message: element click intercepted: Element &lt;a class="sprites sp-openLov"&gt;&lt;/a&gt; is not clickable at point (675, 54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500ba0]</w:t>
        <w:br/>
        <w:tab/>
        <w:t>(No symbol) [0x0x4fef5a]</w:t>
        <w:br/>
        <w:tab/>
        <w:t>(No symbol) [0x0x4fcab7]</w:t>
        <w:br/>
        <w:tab/>
        <w:t>(No symbol) [0x0x4fbd6d]</w:t>
        <w:br/>
        <w:tab/>
        <w:t>(No symbol) [0x0x4f0515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'declarante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Select 'Estado Civil'...</w:t>
      </w:r>
    </w:p>
    <w:p>
      <w:r>
        <w:t>✅ Rolando até o Select 'Estado Civil' realizada com sucesso.</w:t>
      </w:r>
    </w:p>
    <w:p>
      <w:r>
        <w:t>Screenshot: rolando_até_o_select_'estado_civi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'estado_civil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Sepultamento...</w:t>
      </w:r>
    </w:p>
    <w:p>
      <w:r>
        <w:t>❌ Erro ao preenchendo cidade sepultamento: ('Connection aborted.', ConnectionResetError(10054, 'Foi forçado o cancelamento de uma conexão existente pelo host remoto', None, 10054, None))</w:t>
      </w:r>
    </w:p>
    <w:p>
      <w:r>
        <w:t>❌ ERRO FATAL: HTTPConnectionPool(host='localhost', port=60867): Max retries exceeded with url: /session/64cf0edc18a4e164e2b94fac360fcfe8/screenshot (Caused by NewConnectionError('&lt;urllib3.connection.HTTPConnection object at 0x000001E1591CED70&gt;: Failed to establish a new connection: [WinError 10061] Nenhuma conexão pôde ser feita porque a máquina de destino as recusou ativamente')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